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64F46" w14:textId="77777777" w:rsidR="00BC3CA7" w:rsidRDefault="00BC3CA7" w:rsidP="00BC3CA7">
      <w:pPr>
        <w:jc w:val="center"/>
        <w:rPr>
          <w:b/>
        </w:rPr>
      </w:pPr>
      <w:r>
        <w:rPr>
          <w:b/>
        </w:rPr>
        <w:t>Z</w:t>
      </w:r>
      <w:r w:rsidR="002B080F">
        <w:rPr>
          <w:b/>
        </w:rPr>
        <w:t>áväzná prihláška na stravu</w:t>
      </w:r>
    </w:p>
    <w:p w14:paraId="717C2850" w14:textId="77777777" w:rsidR="002B080F" w:rsidRDefault="002B080F" w:rsidP="00BC3CA7">
      <w:pPr>
        <w:jc w:val="center"/>
        <w:rPr>
          <w:b/>
        </w:rPr>
      </w:pPr>
    </w:p>
    <w:p w14:paraId="432376E1" w14:textId="77777777" w:rsidR="002B080F" w:rsidRPr="001E58ED" w:rsidRDefault="001E58ED" w:rsidP="00BC3CA7">
      <w:pPr>
        <w:jc w:val="center"/>
        <w:rPr>
          <w:b/>
          <w:sz w:val="36"/>
          <w:szCs w:val="36"/>
        </w:rPr>
      </w:pPr>
      <w:r w:rsidRPr="001E58ED">
        <w:rPr>
          <w:b/>
          <w:sz w:val="36"/>
          <w:szCs w:val="36"/>
        </w:rPr>
        <w:t>Návratka</w:t>
      </w:r>
    </w:p>
    <w:p w14:paraId="42946C48" w14:textId="77777777" w:rsidR="00BC3CA7" w:rsidRPr="003C26CA" w:rsidRDefault="00BC3CA7" w:rsidP="00BC3CA7">
      <w:pPr>
        <w:jc w:val="both"/>
        <w:rPr>
          <w:b/>
        </w:rPr>
      </w:pPr>
    </w:p>
    <w:p w14:paraId="530AD821" w14:textId="4BAA0124" w:rsidR="00BC3CA7" w:rsidRPr="00422102" w:rsidRDefault="00BC3CA7" w:rsidP="00BC3CA7">
      <w:pPr>
        <w:jc w:val="both"/>
        <w:rPr>
          <w:b/>
        </w:rPr>
      </w:pPr>
      <w:r w:rsidRPr="003C26CA">
        <w:rPr>
          <w:b/>
        </w:rPr>
        <w:t>Záväzne prihlasujem svoje dieť</w:t>
      </w:r>
      <w:r>
        <w:rPr>
          <w:b/>
        </w:rPr>
        <w:t>a/</w:t>
      </w:r>
      <w:r w:rsidRPr="003C26CA">
        <w:rPr>
          <w:b/>
        </w:rPr>
        <w:t>žiaka na stravovanie v zariadení školského stravovania</w:t>
      </w:r>
      <w:r>
        <w:rPr>
          <w:b/>
        </w:rPr>
        <w:t xml:space="preserve"> </w:t>
      </w:r>
      <w:r w:rsidRPr="003C26CA">
        <w:t>(ďalej len ŠJ)</w:t>
      </w:r>
      <w:r w:rsidR="003C14A8">
        <w:rPr>
          <w:b/>
        </w:rPr>
        <w:t xml:space="preserve"> v školskom roku 202</w:t>
      </w:r>
      <w:r w:rsidR="00FC7949">
        <w:rPr>
          <w:b/>
        </w:rPr>
        <w:t>2</w:t>
      </w:r>
      <w:r w:rsidR="003C14A8">
        <w:rPr>
          <w:b/>
        </w:rPr>
        <w:t>/202</w:t>
      </w:r>
      <w:r w:rsidR="00FC7949">
        <w:rPr>
          <w:b/>
        </w:rPr>
        <w:t>3</w:t>
      </w:r>
      <w:r>
        <w:rPr>
          <w:b/>
        </w:rPr>
        <w:t>(pre</w:t>
      </w:r>
      <w:r w:rsidR="003C14A8">
        <w:rPr>
          <w:b/>
        </w:rPr>
        <w:t xml:space="preserve">vádzka v ŠJ sa začína </w:t>
      </w:r>
      <w:r w:rsidR="00FC7949">
        <w:rPr>
          <w:b/>
        </w:rPr>
        <w:t>6.</w:t>
      </w:r>
      <w:r w:rsidR="003C14A8">
        <w:rPr>
          <w:b/>
        </w:rPr>
        <w:t xml:space="preserve"> 9. 202</w:t>
      </w:r>
      <w:r w:rsidR="00F74F3D">
        <w:rPr>
          <w:b/>
        </w:rPr>
        <w:t>2</w:t>
      </w:r>
      <w:r>
        <w:rPr>
          <w:b/>
        </w:rPr>
        <w:t xml:space="preserve">– </w:t>
      </w:r>
      <w:r w:rsidR="00FC7949">
        <w:rPr>
          <w:b/>
        </w:rPr>
        <w:t>utorok</w:t>
      </w:r>
      <w:r>
        <w:rPr>
          <w:b/>
        </w:rPr>
        <w:t>):</w:t>
      </w:r>
    </w:p>
    <w:p w14:paraId="621238E3" w14:textId="77777777" w:rsidR="00BC3CA7" w:rsidRDefault="00BC3CA7" w:rsidP="00BC3CA7">
      <w:pPr>
        <w:spacing w:line="360" w:lineRule="auto"/>
        <w:jc w:val="both"/>
      </w:pPr>
      <w:r w:rsidRPr="003C26CA">
        <w:t>Školská jedáleň pri </w:t>
      </w:r>
      <w:r w:rsidRPr="00076772">
        <w:t>ZŠ</w:t>
      </w:r>
      <w:r w:rsidR="001E58ED">
        <w:t>,</w:t>
      </w:r>
      <w:r w:rsidRPr="003C26CA">
        <w:t xml:space="preserve"> </w:t>
      </w:r>
      <w:r w:rsidR="001E58ED">
        <w:t>Nábrežná95,</w:t>
      </w:r>
      <w:r>
        <w:t xml:space="preserve"> Nové Zámky - </w:t>
      </w:r>
      <w:r w:rsidRPr="00C62F11">
        <w:rPr>
          <w:b/>
        </w:rPr>
        <w:t>od dňa</w:t>
      </w:r>
      <w:r w:rsidRPr="003C26CA">
        <w:t>....</w:t>
      </w:r>
      <w:r>
        <w:t>.</w:t>
      </w:r>
      <w:r w:rsidRPr="003C26CA">
        <w:t>.....</w:t>
      </w:r>
      <w:r>
        <w:t>...............................</w:t>
      </w:r>
    </w:p>
    <w:p w14:paraId="701D4091" w14:textId="77777777" w:rsidR="00BC3CA7" w:rsidRPr="003C26CA" w:rsidRDefault="00BC3CA7" w:rsidP="00BC3CA7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stravmíka/ž</w:t>
      </w:r>
      <w:r w:rsidRPr="003C26CA">
        <w:t>iaka:</w:t>
      </w:r>
      <w:r>
        <w:t>...................</w:t>
      </w:r>
      <w:r w:rsidRPr="003C26CA">
        <w:t>........................................................................</w:t>
      </w:r>
    </w:p>
    <w:p w14:paraId="2D42EE4B" w14:textId="77777777" w:rsidR="00BC3CA7" w:rsidRPr="003C26CA" w:rsidRDefault="00BC3CA7" w:rsidP="00BC3CA7">
      <w:pPr>
        <w:jc w:val="both"/>
      </w:pPr>
      <w:r w:rsidRPr="003C26CA">
        <w:t>Trieda:</w:t>
      </w:r>
      <w:r>
        <w:t>.........................................................................................................................................</w:t>
      </w:r>
    </w:p>
    <w:p w14:paraId="7BBC7135" w14:textId="77777777" w:rsidR="00BC3CA7" w:rsidRPr="003C26CA" w:rsidRDefault="00BC3CA7" w:rsidP="00BC3CA7">
      <w:pPr>
        <w:jc w:val="both"/>
      </w:pPr>
      <w:r w:rsidRPr="003C26CA">
        <w:t>Bydlisko</w:t>
      </w:r>
      <w:r>
        <w:t>........................</w:t>
      </w:r>
      <w:r w:rsidRPr="003C26CA">
        <w:t>:</w:t>
      </w:r>
      <w:r>
        <w:t>...................</w:t>
      </w:r>
      <w:r w:rsidRPr="003C26CA">
        <w:t>..........................................................................................</w:t>
      </w:r>
    </w:p>
    <w:p w14:paraId="075006C7" w14:textId="77777777" w:rsidR="00BC3CA7" w:rsidRPr="003C26CA" w:rsidRDefault="00BC3CA7" w:rsidP="00BC3CA7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matky</w:t>
      </w:r>
      <w:r>
        <w:t> </w:t>
      </w:r>
      <w:r w:rsidRPr="003C26CA">
        <w:t>(zákonného</w:t>
      </w:r>
      <w:r>
        <w:t> z</w:t>
      </w:r>
      <w:r w:rsidRPr="003C26CA">
        <w:t>ástupcu):</w:t>
      </w:r>
      <w:r>
        <w:t>...</w:t>
      </w:r>
      <w:r w:rsidRPr="003C26CA">
        <w:t>...................................................................</w:t>
      </w:r>
    </w:p>
    <w:p w14:paraId="2420B1F9" w14:textId="77777777" w:rsidR="00BC3CA7" w:rsidRPr="003C26CA" w:rsidRDefault="00BC3CA7" w:rsidP="00BC3CA7">
      <w:pPr>
        <w:jc w:val="both"/>
      </w:pPr>
      <w:r w:rsidRPr="003C26CA">
        <w:t xml:space="preserve">Číslo </w:t>
      </w:r>
      <w:r w:rsidR="0087008E">
        <w:t>t</w:t>
      </w:r>
      <w:r w:rsidRPr="003C26CA">
        <w:t>elefónu:</w:t>
      </w:r>
      <w:r>
        <w:t>.......................................................</w:t>
      </w:r>
      <w:r w:rsidRPr="003C26CA">
        <w:t>.......................................................................</w:t>
      </w:r>
    </w:p>
    <w:p w14:paraId="15586158" w14:textId="77777777" w:rsidR="00BC3CA7" w:rsidRPr="003C26CA" w:rsidRDefault="00BC3CA7" w:rsidP="00BC3CA7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otca</w:t>
      </w:r>
      <w:r>
        <w:t> </w:t>
      </w:r>
      <w:r w:rsidRPr="003C26CA">
        <w:t>(zákonného</w:t>
      </w:r>
      <w:r>
        <w:t> z</w:t>
      </w:r>
      <w:r w:rsidRPr="003C26CA">
        <w:t>ástupcu):</w:t>
      </w:r>
      <w:r>
        <w:t>.....</w:t>
      </w:r>
      <w:r w:rsidRPr="003C26CA">
        <w:t>.....................................................................</w:t>
      </w:r>
    </w:p>
    <w:p w14:paraId="7A9B362C" w14:textId="77777777" w:rsidR="00BC3CA7" w:rsidRPr="003C26CA" w:rsidRDefault="00BC3CA7" w:rsidP="00BC3CA7">
      <w:pPr>
        <w:jc w:val="both"/>
      </w:pPr>
      <w:r w:rsidRPr="003C26CA">
        <w:t xml:space="preserve">Číslo </w:t>
      </w:r>
      <w:r w:rsidR="0087008E">
        <w:t>t</w:t>
      </w:r>
      <w:r w:rsidRPr="003C26CA">
        <w:t>elefónu:</w:t>
      </w:r>
      <w:r>
        <w:t>.......................................................</w:t>
      </w:r>
      <w:r w:rsidRPr="003C26CA">
        <w:t>.......................................................................</w:t>
      </w:r>
    </w:p>
    <w:p w14:paraId="2F7A2195" w14:textId="77777777" w:rsidR="00BC3CA7" w:rsidRPr="003C26CA" w:rsidRDefault="00BC3CA7" w:rsidP="00BC3CA7">
      <w:pPr>
        <w:jc w:val="both"/>
      </w:pPr>
    </w:p>
    <w:p w14:paraId="7B6724AC" w14:textId="77777777" w:rsidR="00BC3CA7" w:rsidRPr="003C26CA" w:rsidRDefault="00BC3CA7" w:rsidP="00BC3CA7">
      <w:pPr>
        <w:jc w:val="both"/>
        <w:rPr>
          <w:b/>
          <w:u w:val="single"/>
        </w:rPr>
      </w:pPr>
      <w:r w:rsidRPr="003C26CA">
        <w:rPr>
          <w:b/>
          <w:u w:val="single"/>
        </w:rPr>
        <w:t xml:space="preserve">Spôsob úhrady </w:t>
      </w:r>
      <w:r>
        <w:rPr>
          <w:b/>
          <w:u w:val="single"/>
        </w:rPr>
        <w:t>príspevku na stravovanie</w:t>
      </w:r>
      <w:r w:rsidRPr="003C26CA">
        <w:rPr>
          <w:b/>
          <w:u w:val="single"/>
        </w:rPr>
        <w:t>:</w:t>
      </w:r>
    </w:p>
    <w:p w14:paraId="3EF6C8A1" w14:textId="77777777" w:rsidR="00BC3CA7" w:rsidRPr="003C26CA" w:rsidRDefault="00BC3CA7" w:rsidP="00BC3CA7">
      <w:pPr>
        <w:jc w:val="both"/>
      </w:pPr>
      <w:r>
        <w:t>Príspevok na</w:t>
      </w:r>
      <w:r w:rsidRPr="003C26CA">
        <w:t xml:space="preserve"> strav</w:t>
      </w:r>
      <w:r>
        <w:t>ovanie</w:t>
      </w:r>
      <w:r w:rsidRPr="003C26CA">
        <w:t xml:space="preserve"> </w:t>
      </w:r>
      <w:r>
        <w:t xml:space="preserve">zákonný zástupca dieťaťa/žiaka </w:t>
      </w:r>
      <w:r w:rsidRPr="003C26CA">
        <w:t>uhrádza</w:t>
      </w:r>
      <w:r>
        <w:t xml:space="preserve"> </w:t>
      </w:r>
      <w:r w:rsidRPr="003C26CA">
        <w:t xml:space="preserve"> formou:</w:t>
      </w:r>
    </w:p>
    <w:p w14:paraId="1C7BA2EE" w14:textId="77777777" w:rsidR="00BC3CA7" w:rsidRDefault="00BC3CA7" w:rsidP="00BC3CA7">
      <w:pPr>
        <w:jc w:val="both"/>
        <w:rPr>
          <w:b/>
        </w:rPr>
      </w:pPr>
      <w:r w:rsidRPr="003C26CA">
        <w:rPr>
          <w:b/>
        </w:rPr>
        <w:t xml:space="preserve">* trvalý príkaz        * internetbanking              </w:t>
      </w:r>
      <w:r>
        <w:rPr>
          <w:b/>
        </w:rPr>
        <w:t xml:space="preserve"> </w:t>
      </w:r>
      <w:r w:rsidRPr="003C26CA">
        <w:rPr>
          <w:b/>
        </w:rPr>
        <w:t xml:space="preserve">        * poštová poukážka </w:t>
      </w:r>
    </w:p>
    <w:p w14:paraId="4E264127" w14:textId="77777777" w:rsidR="005B6DC4" w:rsidRPr="002B080F" w:rsidRDefault="005B6DC4" w:rsidP="005B6DC4">
      <w:pPr>
        <w:jc w:val="both"/>
        <w:rPr>
          <w:b/>
          <w:i/>
        </w:rPr>
      </w:pPr>
      <w:r w:rsidRPr="00076772">
        <w:rPr>
          <w:b/>
          <w:i/>
        </w:rPr>
        <w:t xml:space="preserve">* </w:t>
      </w:r>
      <w:r w:rsidRPr="00076772">
        <w:rPr>
          <w:i/>
        </w:rPr>
        <w:t>nevhodné preškrtnúť</w:t>
      </w:r>
    </w:p>
    <w:p w14:paraId="2C9E53F4" w14:textId="77777777" w:rsidR="00BC3CA7" w:rsidRDefault="00BC3CA7" w:rsidP="00BC3CA7">
      <w:pPr>
        <w:jc w:val="both"/>
        <w:rPr>
          <w:b/>
        </w:rPr>
      </w:pPr>
    </w:p>
    <w:p w14:paraId="510788DD" w14:textId="77777777" w:rsidR="00BC3CA7" w:rsidRDefault="00BC3CA7" w:rsidP="00BC3CA7">
      <w:pPr>
        <w:jc w:val="both"/>
        <w:rPr>
          <w:b/>
        </w:rPr>
      </w:pPr>
      <w:r>
        <w:rPr>
          <w:b/>
        </w:rPr>
        <w:t xml:space="preserve">IBAN školskej jedálne: </w:t>
      </w:r>
    </w:p>
    <w:p w14:paraId="291A5C3B" w14:textId="77777777" w:rsidR="00DF2B6B" w:rsidRDefault="00833465" w:rsidP="00BC3CA7">
      <w:pPr>
        <w:jc w:val="both"/>
        <w:rPr>
          <w:b/>
          <w:i/>
        </w:rPr>
      </w:pPr>
      <w:r>
        <w:rPr>
          <w:b/>
          <w:i/>
        </w:rPr>
        <w:t>SK 70 1100 0000 0026 2575 8689</w:t>
      </w:r>
    </w:p>
    <w:p w14:paraId="73510405" w14:textId="77777777" w:rsidR="00BC3CA7" w:rsidRDefault="00BC3CA7" w:rsidP="00BC3CA7">
      <w:pPr>
        <w:ind w:right="-2"/>
        <w:jc w:val="both"/>
      </w:pPr>
      <w:r w:rsidRPr="00C95AE7">
        <w:rPr>
          <w:b/>
        </w:rPr>
        <w:t>Číslo účtu v tvare IBAN</w:t>
      </w:r>
      <w:r w:rsidRPr="003C26CA">
        <w:t xml:space="preserve">, z ktorého sa bude realizovať </w:t>
      </w:r>
      <w:r>
        <w:t>príspevok n</w:t>
      </w:r>
      <w:r w:rsidRPr="003C26CA">
        <w:t>a strav</w:t>
      </w:r>
      <w:r>
        <w:t xml:space="preserve">ovanie </w:t>
      </w:r>
      <w:r w:rsidRPr="003C26CA">
        <w:t>a na ktorý</w:t>
      </w:r>
      <w:r>
        <w:t xml:space="preserve"> </w:t>
      </w:r>
      <w:r w:rsidRPr="003C26CA">
        <w:t>bude vrátený preplatok</w:t>
      </w:r>
      <w:r>
        <w:t xml:space="preserve"> príspevku na stravovanie zákonnému zástupcovi dieťaťa </w:t>
      </w:r>
      <w:r w:rsidRPr="003C26CA">
        <w:t>po</w:t>
      </w:r>
      <w:r>
        <w:t> </w:t>
      </w:r>
      <w:r w:rsidRPr="003C26CA">
        <w:t>ukončení školského roka</w:t>
      </w:r>
      <w:r>
        <w:t xml:space="preserve"> uvedie zákonný zástupca dieťaťa:</w:t>
      </w:r>
    </w:p>
    <w:p w14:paraId="061423B0" w14:textId="77777777" w:rsidR="00BC3CA7" w:rsidRDefault="00BC3CA7" w:rsidP="00BC3CA7">
      <w:pPr>
        <w:ind w:right="-2"/>
        <w:jc w:val="both"/>
      </w:pPr>
    </w:p>
    <w:p w14:paraId="4DA9D1C1" w14:textId="77777777" w:rsidR="00BC3CA7" w:rsidRPr="003C26CA" w:rsidRDefault="00BC3CA7" w:rsidP="00BC3CA7">
      <w:pPr>
        <w:ind w:right="-2"/>
        <w:jc w:val="both"/>
      </w:pPr>
      <w:r>
        <w:t>IBAN:</w:t>
      </w:r>
      <w:r w:rsidRPr="003C26CA">
        <w:t>...........................................................................................................</w:t>
      </w:r>
      <w:r>
        <w:t>..................</w:t>
      </w:r>
    </w:p>
    <w:p w14:paraId="06E0C982" w14:textId="77777777" w:rsidR="009B138D" w:rsidRPr="003C26CA" w:rsidRDefault="009B138D" w:rsidP="002526C1">
      <w:pPr>
        <w:tabs>
          <w:tab w:val="left" w:pos="3060"/>
          <w:tab w:val="left" w:pos="6120"/>
        </w:tabs>
        <w:jc w:val="both"/>
      </w:pPr>
    </w:p>
    <w:p w14:paraId="789F4562" w14:textId="77777777" w:rsidR="005B6DC4" w:rsidRPr="002B080F" w:rsidRDefault="005B6DC4" w:rsidP="005B6DC4">
      <w:pPr>
        <w:jc w:val="both"/>
        <w:rPr>
          <w:b/>
          <w:bCs/>
          <w:sz w:val="22"/>
          <w:szCs w:val="22"/>
        </w:rPr>
      </w:pPr>
    </w:p>
    <w:p w14:paraId="1135B38B" w14:textId="77777777" w:rsidR="005B6DC4" w:rsidRPr="002B080F" w:rsidRDefault="005B6DC4" w:rsidP="005B6DC4">
      <w:pPr>
        <w:jc w:val="both"/>
        <w:rPr>
          <w:bCs/>
          <w:sz w:val="22"/>
          <w:szCs w:val="22"/>
        </w:rPr>
      </w:pPr>
      <w:r w:rsidRPr="002B080F">
        <w:rPr>
          <w:b/>
          <w:bCs/>
          <w:sz w:val="22"/>
          <w:szCs w:val="22"/>
        </w:rPr>
        <w:t>Prihlásiť</w:t>
      </w:r>
      <w:r w:rsidRPr="002B080F">
        <w:rPr>
          <w:bCs/>
          <w:sz w:val="22"/>
          <w:szCs w:val="22"/>
        </w:rPr>
        <w:t xml:space="preserve"> sa na stravovanie alebo </w:t>
      </w:r>
      <w:r w:rsidRPr="002B080F">
        <w:rPr>
          <w:b/>
          <w:bCs/>
          <w:sz w:val="22"/>
          <w:szCs w:val="22"/>
        </w:rPr>
        <w:t>odhlásiť</w:t>
      </w:r>
      <w:r w:rsidRPr="002B080F">
        <w:rPr>
          <w:bCs/>
          <w:sz w:val="22"/>
          <w:szCs w:val="22"/>
        </w:rPr>
        <w:t xml:space="preserve"> sa zo stravovania je potrebné </w:t>
      </w:r>
      <w:r w:rsidRPr="002B080F">
        <w:rPr>
          <w:b/>
          <w:bCs/>
          <w:sz w:val="22"/>
          <w:szCs w:val="22"/>
          <w:u w:val="single"/>
        </w:rPr>
        <w:t xml:space="preserve">najneskôr </w:t>
      </w:r>
      <w:r w:rsidRPr="002B080F">
        <w:rPr>
          <w:b/>
          <w:sz w:val="22"/>
          <w:szCs w:val="22"/>
          <w:u w:val="single"/>
        </w:rPr>
        <w:t xml:space="preserve">do 14.00 hod. v predchádzajúci pracovný deň! </w:t>
      </w:r>
      <w:r w:rsidR="00C31BA0">
        <w:rPr>
          <w:b/>
          <w:sz w:val="22"/>
          <w:szCs w:val="22"/>
          <w:u w:val="single"/>
        </w:rPr>
        <w:t xml:space="preserve"> </w:t>
      </w:r>
      <w:r w:rsidRPr="002B080F">
        <w:rPr>
          <w:b/>
          <w:sz w:val="22"/>
          <w:szCs w:val="22"/>
          <w:u w:val="single"/>
        </w:rPr>
        <w:t>Výnimkou je pondelok v každom týždni, kedy je to možné do 7:30 hod.</w:t>
      </w:r>
    </w:p>
    <w:p w14:paraId="5435A78C" w14:textId="77777777" w:rsidR="005B6DC4" w:rsidRDefault="005B6DC4" w:rsidP="002526C1">
      <w:pPr>
        <w:jc w:val="both"/>
        <w:rPr>
          <w:b/>
          <w:u w:val="single"/>
        </w:rPr>
      </w:pPr>
    </w:p>
    <w:p w14:paraId="29698DB6" w14:textId="77777777" w:rsidR="005B6DC4" w:rsidRDefault="005B6DC4" w:rsidP="002526C1">
      <w:pPr>
        <w:jc w:val="both"/>
        <w:rPr>
          <w:b/>
          <w:u w:val="single"/>
        </w:rPr>
      </w:pPr>
    </w:p>
    <w:p w14:paraId="516E4F84" w14:textId="77777777" w:rsidR="0053292B" w:rsidRPr="0053292B" w:rsidRDefault="0053292B" w:rsidP="002526C1">
      <w:pPr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14:paraId="0FED50F9" w14:textId="77777777" w:rsidR="001E58ED" w:rsidRDefault="009B138D" w:rsidP="002526C1">
      <w:pPr>
        <w:jc w:val="both"/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kovateľovi informačného systému–</w:t>
      </w:r>
      <w:r w:rsidR="0053292B">
        <w:t>ŠJ pri </w:t>
      </w:r>
      <w:r w:rsidR="001E58ED">
        <w:t xml:space="preserve">ZŠ, Nábrežná 95 </w:t>
      </w:r>
    </w:p>
    <w:p w14:paraId="1E482804" w14:textId="77777777" w:rsidR="00F462C3" w:rsidRDefault="007A45E3" w:rsidP="002526C1">
      <w:pPr>
        <w:jc w:val="both"/>
        <w:rPr>
          <w:bCs/>
        </w:rPr>
      </w:pPr>
      <w:r>
        <w:t>Nové Zámky</w:t>
      </w:r>
      <w:r w:rsidR="00F462C3">
        <w:t xml:space="preserve"> </w:t>
      </w:r>
      <w:r w:rsidR="009B138D" w:rsidRPr="003C26CA">
        <w:rPr>
          <w:b/>
        </w:rPr>
        <w:t>so spracovaním osobných údajov</w:t>
      </w:r>
      <w:r w:rsidR="009B138D" w:rsidRPr="003C26CA">
        <w:t xml:space="preserve"> </w:t>
      </w:r>
      <w:r w:rsidR="00F462C3">
        <w:t>dieťaťa</w:t>
      </w:r>
      <w:r w:rsidR="009B138D" w:rsidRPr="003C26CA">
        <w:t>, ktorého som zákonným zástupcom, a</w:t>
      </w:r>
      <w:r w:rsidR="00F462C3">
        <w:t> </w:t>
      </w:r>
      <w:r w:rsidR="009B138D" w:rsidRPr="003C26CA">
        <w:t>to</w:t>
      </w:r>
      <w:r w:rsidR="00F462C3">
        <w:t> </w:t>
      </w:r>
      <w:r w:rsidR="009B138D" w:rsidRPr="003C26CA">
        <w:t>v</w:t>
      </w:r>
      <w:r w:rsidR="00F462C3">
        <w:t> </w:t>
      </w:r>
      <w:r w:rsidR="009B138D" w:rsidRPr="003C26CA">
        <w:t>informačnom</w:t>
      </w:r>
      <w:r w:rsidR="00F462C3">
        <w:t xml:space="preserve"> </w:t>
      </w:r>
      <w:r w:rsidR="009B138D" w:rsidRPr="003C26CA">
        <w:t xml:space="preserve">systéme </w:t>
      </w:r>
      <w:r w:rsidR="00F462C3">
        <w:t>„</w:t>
      </w:r>
      <w:r w:rsidR="009B138D" w:rsidRPr="003C26CA">
        <w:t>Stravné</w:t>
      </w:r>
      <w:r w:rsidR="00F462C3">
        <w:t>“</w:t>
      </w:r>
      <w:r w:rsidR="009B138D" w:rsidRPr="003C26CA">
        <w:t xml:space="preserve">, pre účel poskytnutia stravovania v rozsahu: meno a priezvisko stravníka, adresa bydliska </w:t>
      </w:r>
      <w:r w:rsidR="00274C82" w:rsidRPr="003C26CA">
        <w:t xml:space="preserve">a </w:t>
      </w:r>
      <w:r w:rsidR="009B138D" w:rsidRPr="003C26CA">
        <w:t>meno, priezvisko, telefonický  kontakt a</w:t>
      </w:r>
      <w:r w:rsidR="00F462C3">
        <w:t> </w:t>
      </w:r>
      <w:r w:rsidR="009B138D" w:rsidRPr="003C26CA">
        <w:t>číslo</w:t>
      </w:r>
      <w:r w:rsidR="00F462C3">
        <w:t xml:space="preserve"> </w:t>
      </w:r>
      <w:r w:rsidR="009B138D" w:rsidRPr="003C26CA">
        <w:t>účtu zákonného zástupcu  žiaka.</w:t>
      </w:r>
      <w:r w:rsidR="009B138D" w:rsidRPr="003C26CA">
        <w:rPr>
          <w:b/>
          <w:bCs/>
        </w:rPr>
        <w:t xml:space="preserve"> </w:t>
      </w:r>
      <w:r w:rsidR="009B138D" w:rsidRPr="003C26CA">
        <w:rPr>
          <w:bCs/>
        </w:rPr>
        <w:t>Som  si vedomý/á, že tento súhlas môžem kedykoľvek odvolať.</w:t>
      </w:r>
    </w:p>
    <w:p w14:paraId="5133E6D6" w14:textId="77777777" w:rsidR="009B138D" w:rsidRDefault="009B138D" w:rsidP="002526C1">
      <w:pPr>
        <w:jc w:val="both"/>
      </w:pPr>
    </w:p>
    <w:p w14:paraId="4F2B8139" w14:textId="77777777" w:rsidR="009B138D" w:rsidRPr="003C26CA" w:rsidRDefault="009B138D" w:rsidP="002526C1">
      <w:pPr>
        <w:jc w:val="both"/>
        <w:rPr>
          <w:b/>
        </w:rPr>
      </w:pPr>
      <w:r w:rsidRPr="003C26CA">
        <w:rPr>
          <w:b/>
        </w:rPr>
        <w:t xml:space="preserve">Svojím podpisom potvrdzujem, že beriem na vedomie všetky </w:t>
      </w:r>
      <w:r w:rsidR="00076772">
        <w:rPr>
          <w:b/>
        </w:rPr>
        <w:t>vyššie</w:t>
      </w:r>
      <w:r w:rsidRPr="003C26CA">
        <w:rPr>
          <w:b/>
        </w:rPr>
        <w:t xml:space="preserve"> uvedené </w:t>
      </w:r>
      <w:r w:rsidR="00F462C3">
        <w:rPr>
          <w:b/>
        </w:rPr>
        <w:t>podmienky</w:t>
      </w:r>
      <w:r w:rsidR="00076772">
        <w:rPr>
          <w:b/>
        </w:rPr>
        <w:t> </w:t>
      </w:r>
      <w:r w:rsidR="00F462C3">
        <w:rPr>
          <w:b/>
        </w:rPr>
        <w:t xml:space="preserve">organizácie režimu a podmienky </w:t>
      </w:r>
      <w:r w:rsidRPr="003C26CA">
        <w:rPr>
          <w:b/>
        </w:rPr>
        <w:t>stravovania.</w:t>
      </w:r>
    </w:p>
    <w:p w14:paraId="53094D9C" w14:textId="77777777" w:rsidR="009B138D" w:rsidRPr="003C26CA" w:rsidRDefault="009B138D" w:rsidP="002526C1">
      <w:pPr>
        <w:jc w:val="both"/>
      </w:pPr>
    </w:p>
    <w:p w14:paraId="26F334B6" w14:textId="77777777" w:rsidR="009B138D" w:rsidRPr="003C26CA" w:rsidRDefault="009B138D" w:rsidP="009B138D">
      <w:pPr>
        <w:jc w:val="both"/>
      </w:pPr>
    </w:p>
    <w:p w14:paraId="5B39F831" w14:textId="77777777" w:rsidR="00274C82" w:rsidRPr="003C26CA" w:rsidRDefault="00274C82" w:rsidP="009B138D">
      <w:pPr>
        <w:jc w:val="both"/>
      </w:pPr>
    </w:p>
    <w:p w14:paraId="59F353FB" w14:textId="77777777" w:rsidR="009B138D" w:rsidRPr="003C26CA" w:rsidRDefault="009B138D" w:rsidP="009B138D">
      <w:pPr>
        <w:jc w:val="both"/>
      </w:pPr>
    </w:p>
    <w:p w14:paraId="66E99867" w14:textId="77777777" w:rsidR="009B138D" w:rsidRPr="003C26CA" w:rsidRDefault="009B138D" w:rsidP="009B138D">
      <w:pPr>
        <w:jc w:val="both"/>
      </w:pPr>
      <w:r w:rsidRPr="003C26CA">
        <w:t>V................................ dňa...............</w:t>
      </w:r>
    </w:p>
    <w:p w14:paraId="2A88878D" w14:textId="77777777" w:rsidR="009B138D" w:rsidRPr="003C26CA" w:rsidRDefault="009B138D" w:rsidP="009B138D">
      <w:pPr>
        <w:jc w:val="both"/>
      </w:pPr>
    </w:p>
    <w:p w14:paraId="52C507C9" w14:textId="77777777" w:rsidR="009B138D" w:rsidRPr="003C26CA" w:rsidRDefault="002B080F" w:rsidP="009B13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14:paraId="6BC88282" w14:textId="77777777" w:rsidR="002B080F" w:rsidRPr="00F462C3" w:rsidRDefault="002B080F" w:rsidP="002B080F">
      <w:pPr>
        <w:ind w:left="4956"/>
        <w:jc w:val="center"/>
      </w:pPr>
      <w:r w:rsidRPr="003C26CA">
        <w:t>podpis  zákonného zástupcu</w:t>
      </w:r>
      <w:r>
        <w:t xml:space="preserve"> dieťaťa</w:t>
      </w:r>
    </w:p>
    <w:p w14:paraId="0643A2ED" w14:textId="77777777" w:rsidR="001E58ED" w:rsidRDefault="001E58ED" w:rsidP="009B138D">
      <w:pPr>
        <w:jc w:val="both"/>
      </w:pPr>
    </w:p>
    <w:p w14:paraId="6BCE0E93" w14:textId="77777777" w:rsidR="005B6DC4" w:rsidRDefault="005B6DC4" w:rsidP="005B6DC4">
      <w:pPr>
        <w:rPr>
          <w:b/>
        </w:rPr>
      </w:pPr>
    </w:p>
    <w:p w14:paraId="5B120B3F" w14:textId="77777777" w:rsidR="001E58ED" w:rsidRPr="005B6DC4" w:rsidRDefault="001E58ED" w:rsidP="005B6DC4">
      <w:pPr>
        <w:rPr>
          <w:b/>
        </w:rPr>
      </w:pPr>
      <w:r w:rsidRPr="005B6DC4">
        <w:rPr>
          <w:b/>
        </w:rPr>
        <w:t>Poznámka:</w:t>
      </w:r>
    </w:p>
    <w:p w14:paraId="5E4654D0" w14:textId="4E790C59" w:rsidR="009B138D" w:rsidRDefault="001E58ED" w:rsidP="005B6DC4">
      <w:pPr>
        <w:rPr>
          <w:b/>
        </w:rPr>
      </w:pPr>
      <w:r w:rsidRPr="005B6DC4">
        <w:rPr>
          <w:b/>
        </w:rPr>
        <w:t xml:space="preserve">Prosím odovzdať pri nástupe do školy </w:t>
      </w:r>
      <w:r w:rsidR="00F74F3D">
        <w:rPr>
          <w:b/>
        </w:rPr>
        <w:t>6</w:t>
      </w:r>
      <w:r w:rsidRPr="005B6DC4">
        <w:rPr>
          <w:b/>
        </w:rPr>
        <w:t>.9.202</w:t>
      </w:r>
      <w:r w:rsidR="00FC7949">
        <w:rPr>
          <w:b/>
        </w:rPr>
        <w:t>2</w:t>
      </w:r>
      <w:r w:rsidRPr="005B6DC4">
        <w:rPr>
          <w:b/>
        </w:rPr>
        <w:t>.</w:t>
      </w:r>
    </w:p>
    <w:p w14:paraId="4B30A31A" w14:textId="77777777" w:rsidR="005B6DC4" w:rsidRDefault="005B6DC4" w:rsidP="005B6DC4">
      <w:pPr>
        <w:rPr>
          <w:b/>
        </w:rPr>
      </w:pPr>
    </w:p>
    <w:p w14:paraId="23EDF9BC" w14:textId="77777777" w:rsidR="005B6DC4" w:rsidRPr="005B6DC4" w:rsidRDefault="005B6DC4" w:rsidP="005B6DC4">
      <w:pPr>
        <w:jc w:val="both"/>
        <w:rPr>
          <w:bCs/>
          <w:u w:val="single"/>
        </w:rPr>
      </w:pPr>
      <w:r w:rsidRPr="005B6DC4">
        <w:rPr>
          <w:bCs/>
          <w:u w:val="single"/>
        </w:rPr>
        <w:lastRenderedPageBreak/>
        <w:t>Ďalšie informácie:</w:t>
      </w:r>
    </w:p>
    <w:p w14:paraId="7B925A3D" w14:textId="77777777" w:rsidR="005B6DC4" w:rsidRDefault="005B6DC4" w:rsidP="005B6DC4">
      <w:pPr>
        <w:jc w:val="both"/>
        <w:rPr>
          <w:bCs/>
        </w:rPr>
      </w:pPr>
    </w:p>
    <w:p w14:paraId="389CD829" w14:textId="77777777" w:rsidR="005B6DC4" w:rsidRDefault="005B6DC4" w:rsidP="005B6DC4">
      <w:pPr>
        <w:jc w:val="both"/>
        <w:rPr>
          <w:bCs/>
        </w:rPr>
      </w:pPr>
    </w:p>
    <w:p w14:paraId="741D7C6D" w14:textId="77777777" w:rsidR="005B6DC4" w:rsidRDefault="005B6DC4" w:rsidP="005B6DC4">
      <w:pPr>
        <w:jc w:val="both"/>
        <w:rPr>
          <w:bCs/>
        </w:rPr>
      </w:pPr>
      <w:r w:rsidRPr="003C26CA">
        <w:rPr>
          <w:bCs/>
        </w:rPr>
        <w:t xml:space="preserve">Z dôvodu dodržiavania </w:t>
      </w:r>
      <w:r>
        <w:rPr>
          <w:bCs/>
        </w:rPr>
        <w:t xml:space="preserve">všeobecne záväzných právnych predpisov </w:t>
      </w:r>
      <w:r w:rsidRPr="003C26CA">
        <w:rPr>
          <w:bCs/>
        </w:rPr>
        <w:t>pre školské stravovanie (</w:t>
      </w:r>
      <w:r>
        <w:rPr>
          <w:bCs/>
        </w:rPr>
        <w:t xml:space="preserve">napr. </w:t>
      </w:r>
      <w:r w:rsidRPr="003C26CA">
        <w:rPr>
          <w:bCs/>
        </w:rPr>
        <w:t>Zásady správnej výrobnej praxe - HACCP a pod.)</w:t>
      </w:r>
      <w:r>
        <w:rPr>
          <w:bCs/>
        </w:rPr>
        <w:t xml:space="preserve"> </w:t>
      </w:r>
      <w:r w:rsidRPr="003C26CA">
        <w:rPr>
          <w:b/>
          <w:bCs/>
        </w:rPr>
        <w:t xml:space="preserve">nie je možné odhlásiť stravu ráno v daný </w:t>
      </w:r>
      <w:r>
        <w:rPr>
          <w:b/>
          <w:bCs/>
        </w:rPr>
        <w:t xml:space="preserve">stravovací </w:t>
      </w:r>
      <w:r w:rsidRPr="003C26CA">
        <w:rPr>
          <w:b/>
          <w:bCs/>
        </w:rPr>
        <w:t>deň</w:t>
      </w:r>
      <w:r w:rsidRPr="003C26CA">
        <w:rPr>
          <w:bCs/>
        </w:rPr>
        <w:t xml:space="preserve">. </w:t>
      </w:r>
    </w:p>
    <w:p w14:paraId="2A3B5224" w14:textId="77777777" w:rsidR="005B6DC4" w:rsidRPr="003C26CA" w:rsidRDefault="005B6DC4" w:rsidP="005B6DC4">
      <w:pPr>
        <w:jc w:val="both"/>
        <w:rPr>
          <w:b/>
          <w:bCs/>
        </w:rPr>
      </w:pPr>
      <w:r w:rsidRPr="003C26CA">
        <w:rPr>
          <w:bCs/>
        </w:rPr>
        <w:t xml:space="preserve">V prvý deň choroby </w:t>
      </w:r>
      <w:r>
        <w:rPr>
          <w:bCs/>
        </w:rPr>
        <w:t xml:space="preserve">dieťaťa </w:t>
      </w:r>
      <w:r w:rsidRPr="003C26CA">
        <w:rPr>
          <w:bCs/>
        </w:rPr>
        <w:t>je možné neodh</w:t>
      </w:r>
      <w:r>
        <w:rPr>
          <w:bCs/>
        </w:rPr>
        <w:t>lásenú stravu odobrať do jednorazového obalu</w:t>
      </w:r>
      <w:r w:rsidRPr="003C26CA">
        <w:rPr>
          <w:bCs/>
        </w:rPr>
        <w:t xml:space="preserve"> v</w:t>
      </w:r>
      <w:r>
        <w:rPr>
          <w:bCs/>
        </w:rPr>
        <w:t xml:space="preserve"> </w:t>
      </w:r>
      <w:r w:rsidRPr="003C26CA">
        <w:rPr>
          <w:bCs/>
        </w:rPr>
        <w:t>čase od</w:t>
      </w:r>
      <w:r>
        <w:rPr>
          <w:bCs/>
        </w:rPr>
        <w:t> </w:t>
      </w:r>
      <w:r w:rsidRPr="003C26CA">
        <w:rPr>
          <w:bCs/>
        </w:rPr>
        <w:t xml:space="preserve">11.30 - 12.00 hod, </w:t>
      </w:r>
      <w:r w:rsidRPr="003C26CA">
        <w:rPr>
          <w:b/>
          <w:bCs/>
        </w:rPr>
        <w:t xml:space="preserve">ale v takomto prípade stravník uhrádza plnú </w:t>
      </w:r>
      <w:r>
        <w:rPr>
          <w:b/>
          <w:bCs/>
        </w:rPr>
        <w:t>výšku príspevku na stravovanie</w:t>
      </w:r>
      <w:r w:rsidRPr="003C26CA">
        <w:rPr>
          <w:b/>
        </w:rPr>
        <w:t xml:space="preserve"> </w:t>
      </w:r>
      <w:r>
        <w:rPr>
          <w:b/>
        </w:rPr>
        <w:t xml:space="preserve"> a plus 0,30 € za jednorazový obal</w:t>
      </w:r>
      <w:r w:rsidRPr="003C26CA">
        <w:t>. Ďalšie dni neprítomnosti dieťaťa na výchovnovzdelávac</w:t>
      </w:r>
      <w:r>
        <w:t>om procese</w:t>
      </w:r>
      <w:r w:rsidRPr="003C26CA">
        <w:t xml:space="preserve"> v</w:t>
      </w:r>
      <w:r>
        <w:t xml:space="preserve"> základnej škole </w:t>
      </w:r>
      <w:r w:rsidRPr="003C26CA">
        <w:t>škole je potrebné dieťa zo</w:t>
      </w:r>
      <w:r>
        <w:t> </w:t>
      </w:r>
      <w:r w:rsidRPr="003C26CA">
        <w:t>strav</w:t>
      </w:r>
      <w:r>
        <w:t xml:space="preserve">ovania </w:t>
      </w:r>
      <w:r w:rsidRPr="003C26CA">
        <w:t>včas odhlásiť.</w:t>
      </w:r>
    </w:p>
    <w:p w14:paraId="40CB0253" w14:textId="77777777" w:rsidR="005B6DC4" w:rsidRDefault="005B6DC4" w:rsidP="005B6DC4">
      <w:pPr>
        <w:jc w:val="both"/>
        <w:rPr>
          <w:b/>
        </w:rPr>
      </w:pPr>
    </w:p>
    <w:p w14:paraId="4724FC6C" w14:textId="77777777" w:rsidR="005B6DC4" w:rsidRDefault="005B6DC4" w:rsidP="005B6DC4">
      <w:pPr>
        <w:jc w:val="both"/>
        <w:rPr>
          <w:b/>
        </w:rPr>
      </w:pPr>
      <w:r w:rsidRPr="003C26CA">
        <w:rPr>
          <w:b/>
        </w:rPr>
        <w:t>Za neodobratú alebo včas neodhlásenú stravu sa finančná ani vecná náhrada neposkytuje.</w:t>
      </w:r>
    </w:p>
    <w:p w14:paraId="70F4A601" w14:textId="77777777" w:rsidR="005B6DC4" w:rsidRDefault="005B6DC4" w:rsidP="005B6DC4">
      <w:pPr>
        <w:jc w:val="both"/>
        <w:rPr>
          <w:b/>
        </w:rPr>
      </w:pPr>
    </w:p>
    <w:p w14:paraId="74916E58" w14:textId="77777777" w:rsidR="005B6DC4" w:rsidRDefault="005B6DC4" w:rsidP="005B6DC4">
      <w:pPr>
        <w:jc w:val="both"/>
        <w:rPr>
          <w:b/>
        </w:rPr>
      </w:pPr>
      <w:r>
        <w:rPr>
          <w:b/>
        </w:rPr>
        <w:t>Na čiastočnú úhradu režijných nákladov v školskej jedálni prispieva zákonný zástupca dieťaťa sumou 2,00 eura mesačne.</w:t>
      </w:r>
    </w:p>
    <w:p w14:paraId="0A431B16" w14:textId="77777777" w:rsidR="005B6DC4" w:rsidRDefault="005B6DC4" w:rsidP="005B6DC4">
      <w:pPr>
        <w:jc w:val="both"/>
        <w:rPr>
          <w:b/>
        </w:rPr>
      </w:pPr>
    </w:p>
    <w:p w14:paraId="4B72CADF" w14:textId="77777777" w:rsidR="005B6DC4" w:rsidRDefault="005B6DC4" w:rsidP="005B6DC4">
      <w:pPr>
        <w:jc w:val="both"/>
      </w:pPr>
      <w:r>
        <w:t xml:space="preserve">Platbu za stravu </w:t>
      </w:r>
      <w:r w:rsidRPr="00690BBF">
        <w:t xml:space="preserve"> je potrebné vyplatiť najneskôr do 15. </w:t>
      </w:r>
      <w:r>
        <w:t>d</w:t>
      </w:r>
      <w:r w:rsidRPr="00690BBF">
        <w:t xml:space="preserve">ňa daného mesiaca. </w:t>
      </w:r>
    </w:p>
    <w:p w14:paraId="0DDDA97A" w14:textId="77777777" w:rsidR="005B6DC4" w:rsidRDefault="005B6DC4" w:rsidP="005B6DC4">
      <w:pPr>
        <w:jc w:val="both"/>
        <w:rPr>
          <w:b/>
        </w:rPr>
      </w:pPr>
    </w:p>
    <w:p w14:paraId="0BBB6658" w14:textId="77777777" w:rsidR="005B6DC4" w:rsidRPr="00690BBF" w:rsidRDefault="005B6DC4" w:rsidP="005B6DC4">
      <w:pPr>
        <w:jc w:val="both"/>
        <w:rPr>
          <w:b/>
        </w:rPr>
      </w:pPr>
      <w:r w:rsidRPr="00690BBF">
        <w:rPr>
          <w:b/>
        </w:rPr>
        <w:t>Diétne stravovanie:</w:t>
      </w:r>
    </w:p>
    <w:p w14:paraId="2F51FA36" w14:textId="77777777" w:rsidR="005B6DC4" w:rsidRDefault="005B6DC4" w:rsidP="005B6DC4">
      <w:pPr>
        <w:jc w:val="both"/>
      </w:pPr>
    </w:p>
    <w:p w14:paraId="76F8C4F4" w14:textId="77777777" w:rsidR="005B6DC4" w:rsidRDefault="005B6DC4" w:rsidP="005B6DC4">
      <w:pPr>
        <w:jc w:val="both"/>
      </w:pPr>
      <w:r w:rsidRPr="000B3570">
        <w:t>Zákonný zástupca dieťaťa písomne podaním zápisného lístka</w:t>
      </w:r>
      <w:r>
        <w:t xml:space="preserve"> pre diétne stravovanie</w:t>
      </w:r>
      <w:r w:rsidRPr="000B3570">
        <w:t xml:space="preserve"> požiada o zabezpečenie diétneho stravovania</w:t>
      </w:r>
      <w:r>
        <w:t xml:space="preserve"> formou individuálnej donášky diétnych pokrmov do zariadenia školského stravovania. K zápisnému lístku doloží písomné vyjadrenie odborného ošetrujúceho lekára, že zdravotný stav dieťaťa si vyžaduje osobitné stravovanie podľa stanovenej diagnózy. Zároveň v prípade ak  zákonný zástupca dieťaťa si neuplatnil nárok na sumu daňového zvýhodnenia a preukázal sa čestným vyhlásením,  požiada o vyplatenie dotácie  na podporu k stravovacím návykom dieťaťa  v zmysle zákona 544/2010 Z. z. o dotáciách.</w:t>
      </w:r>
    </w:p>
    <w:p w14:paraId="40A8AE97" w14:textId="77777777" w:rsidR="005B6DC4" w:rsidRPr="000B3570" w:rsidRDefault="005B6DC4" w:rsidP="005B6DC4">
      <w:pPr>
        <w:jc w:val="both"/>
      </w:pPr>
      <w:r>
        <w:t>Suma bude vyplatená zákonnému zástupcovi na bankový účet.</w:t>
      </w:r>
    </w:p>
    <w:p w14:paraId="223EAAB4" w14:textId="77777777" w:rsidR="005B6DC4" w:rsidRDefault="005B6DC4" w:rsidP="005B6DC4">
      <w:pPr>
        <w:jc w:val="both"/>
      </w:pPr>
    </w:p>
    <w:p w14:paraId="592778AE" w14:textId="77777777" w:rsidR="005B6DC4" w:rsidRDefault="005B6DC4" w:rsidP="005B6DC4">
      <w:pPr>
        <w:jc w:val="both"/>
      </w:pPr>
    </w:p>
    <w:p w14:paraId="5A4D9B61" w14:textId="77777777" w:rsidR="005B6DC4" w:rsidRPr="000B3570" w:rsidRDefault="005B6DC4" w:rsidP="005B6DC4">
      <w:pPr>
        <w:jc w:val="both"/>
      </w:pPr>
      <w:r w:rsidRPr="000B3570">
        <w:t xml:space="preserve">Možnosti odhlasovania zo stravovania: </w:t>
      </w:r>
    </w:p>
    <w:p w14:paraId="6E4EAEDA" w14:textId="77777777" w:rsidR="005B6DC4" w:rsidRPr="000B3570" w:rsidRDefault="005B6DC4" w:rsidP="005B6DC4">
      <w:pPr>
        <w:jc w:val="both"/>
      </w:pPr>
    </w:p>
    <w:p w14:paraId="5B96E07F" w14:textId="77777777" w:rsidR="005B6DC4" w:rsidRPr="00B155D6" w:rsidRDefault="005B6DC4" w:rsidP="005B6DC4">
      <w:pPr>
        <w:numPr>
          <w:ilvl w:val="0"/>
          <w:numId w:val="3"/>
        </w:numPr>
        <w:ind w:left="0" w:firstLine="0"/>
        <w:jc w:val="both"/>
        <w:rPr>
          <w:b/>
        </w:rPr>
      </w:pPr>
      <w:r w:rsidRPr="00B155D6">
        <w:rPr>
          <w:b/>
        </w:rPr>
        <w:t xml:space="preserve">telefonicky na tel. č.:  </w:t>
      </w:r>
      <w:r>
        <w:rPr>
          <w:b/>
        </w:rPr>
        <w:t xml:space="preserve"> 035/6410 527</w:t>
      </w:r>
    </w:p>
    <w:p w14:paraId="166EADA1" w14:textId="77777777" w:rsidR="00D606A4" w:rsidRPr="00D606A4" w:rsidRDefault="00D606A4" w:rsidP="00D606A4">
      <w:pPr>
        <w:jc w:val="both"/>
        <w:rPr>
          <w:bCs/>
        </w:rPr>
      </w:pPr>
      <w:bookmarkStart w:id="0" w:name="_GoBack"/>
      <w:bookmarkEnd w:id="0"/>
    </w:p>
    <w:p w14:paraId="462F595A" w14:textId="77777777" w:rsidR="005B6DC4" w:rsidRPr="003C26CA" w:rsidRDefault="005B6DC4" w:rsidP="005B6DC4">
      <w:pPr>
        <w:numPr>
          <w:ilvl w:val="0"/>
          <w:numId w:val="3"/>
        </w:numPr>
        <w:ind w:left="0" w:firstLine="0"/>
        <w:jc w:val="both"/>
        <w:rPr>
          <w:bCs/>
        </w:rPr>
      </w:pPr>
      <w:r w:rsidRPr="00B155D6">
        <w:rPr>
          <w:b/>
        </w:rPr>
        <w:t xml:space="preserve">osobne v ŠJ pri </w:t>
      </w:r>
      <w:r>
        <w:rPr>
          <w:b/>
        </w:rPr>
        <w:t>ZŠ, Nábrežná 95, Nové Zámky</w:t>
      </w:r>
    </w:p>
    <w:p w14:paraId="2183BD25" w14:textId="77777777" w:rsidR="005B6DC4" w:rsidRPr="003C26CA" w:rsidRDefault="005B6DC4" w:rsidP="005B6DC4">
      <w:pPr>
        <w:jc w:val="both"/>
        <w:rPr>
          <w:bCs/>
        </w:rPr>
      </w:pPr>
    </w:p>
    <w:p w14:paraId="55FBFA0C" w14:textId="77777777" w:rsidR="005B6DC4" w:rsidRPr="003C26CA" w:rsidRDefault="005B6DC4" w:rsidP="005B6DC4">
      <w:pPr>
        <w:tabs>
          <w:tab w:val="left" w:pos="3060"/>
          <w:tab w:val="left" w:pos="6120"/>
        </w:tabs>
        <w:jc w:val="both"/>
        <w:rPr>
          <w:bCs/>
        </w:rPr>
      </w:pPr>
    </w:p>
    <w:p w14:paraId="3EB494BF" w14:textId="77777777" w:rsidR="005B6DC4" w:rsidRPr="005B6DC4" w:rsidRDefault="005B6DC4" w:rsidP="005B6DC4">
      <w:pPr>
        <w:rPr>
          <w:b/>
        </w:rPr>
      </w:pPr>
    </w:p>
    <w:sectPr w:rsidR="005B6DC4" w:rsidRPr="005B6DC4" w:rsidSect="002B08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C0"/>
    <w:multiLevelType w:val="hybridMultilevel"/>
    <w:tmpl w:val="DFD4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D3"/>
    <w:rsid w:val="000115D9"/>
    <w:rsid w:val="00024665"/>
    <w:rsid w:val="00050683"/>
    <w:rsid w:val="00076772"/>
    <w:rsid w:val="000F51FC"/>
    <w:rsid w:val="001037F1"/>
    <w:rsid w:val="00110628"/>
    <w:rsid w:val="00142CD3"/>
    <w:rsid w:val="00163C44"/>
    <w:rsid w:val="00184E89"/>
    <w:rsid w:val="001D03FF"/>
    <w:rsid w:val="001D0955"/>
    <w:rsid w:val="001E58ED"/>
    <w:rsid w:val="0024477D"/>
    <w:rsid w:val="00251CE3"/>
    <w:rsid w:val="002526C1"/>
    <w:rsid w:val="00253A35"/>
    <w:rsid w:val="00274C82"/>
    <w:rsid w:val="002A56C1"/>
    <w:rsid w:val="002B080F"/>
    <w:rsid w:val="002C096C"/>
    <w:rsid w:val="00310F76"/>
    <w:rsid w:val="00313D04"/>
    <w:rsid w:val="003161AF"/>
    <w:rsid w:val="00327522"/>
    <w:rsid w:val="00330049"/>
    <w:rsid w:val="00347213"/>
    <w:rsid w:val="003642BD"/>
    <w:rsid w:val="00375547"/>
    <w:rsid w:val="00385B3D"/>
    <w:rsid w:val="00395C48"/>
    <w:rsid w:val="003C14A8"/>
    <w:rsid w:val="003C26CA"/>
    <w:rsid w:val="003D3F68"/>
    <w:rsid w:val="003F40B1"/>
    <w:rsid w:val="004009BD"/>
    <w:rsid w:val="0040442E"/>
    <w:rsid w:val="00414CED"/>
    <w:rsid w:val="004200BF"/>
    <w:rsid w:val="00422102"/>
    <w:rsid w:val="004318EC"/>
    <w:rsid w:val="004360AC"/>
    <w:rsid w:val="00456BF9"/>
    <w:rsid w:val="004A6A14"/>
    <w:rsid w:val="004D6099"/>
    <w:rsid w:val="004D615B"/>
    <w:rsid w:val="005014B7"/>
    <w:rsid w:val="00525A84"/>
    <w:rsid w:val="0053292B"/>
    <w:rsid w:val="00542E67"/>
    <w:rsid w:val="00543826"/>
    <w:rsid w:val="005B6DC4"/>
    <w:rsid w:val="005C3DDC"/>
    <w:rsid w:val="005D230F"/>
    <w:rsid w:val="005D3371"/>
    <w:rsid w:val="005D5A4D"/>
    <w:rsid w:val="0060688B"/>
    <w:rsid w:val="00607FD9"/>
    <w:rsid w:val="00617AEC"/>
    <w:rsid w:val="006618D8"/>
    <w:rsid w:val="006D148C"/>
    <w:rsid w:val="006F141B"/>
    <w:rsid w:val="007001BC"/>
    <w:rsid w:val="00726AD6"/>
    <w:rsid w:val="007365F4"/>
    <w:rsid w:val="00760ECC"/>
    <w:rsid w:val="0076488A"/>
    <w:rsid w:val="00767082"/>
    <w:rsid w:val="00772287"/>
    <w:rsid w:val="00786289"/>
    <w:rsid w:val="00795E36"/>
    <w:rsid w:val="007A22F7"/>
    <w:rsid w:val="007A45E3"/>
    <w:rsid w:val="007B38B5"/>
    <w:rsid w:val="007E5FFA"/>
    <w:rsid w:val="007F79DD"/>
    <w:rsid w:val="00804AF4"/>
    <w:rsid w:val="008202EE"/>
    <w:rsid w:val="00827F0F"/>
    <w:rsid w:val="00833465"/>
    <w:rsid w:val="008334ED"/>
    <w:rsid w:val="00833789"/>
    <w:rsid w:val="00844602"/>
    <w:rsid w:val="00860AD4"/>
    <w:rsid w:val="0087008E"/>
    <w:rsid w:val="0088444C"/>
    <w:rsid w:val="00884458"/>
    <w:rsid w:val="008B1BA3"/>
    <w:rsid w:val="008F317C"/>
    <w:rsid w:val="008F77A9"/>
    <w:rsid w:val="00903A81"/>
    <w:rsid w:val="00913C2B"/>
    <w:rsid w:val="009405F4"/>
    <w:rsid w:val="009552BC"/>
    <w:rsid w:val="009714B2"/>
    <w:rsid w:val="00982002"/>
    <w:rsid w:val="009965CB"/>
    <w:rsid w:val="009A1FD4"/>
    <w:rsid w:val="009A605B"/>
    <w:rsid w:val="009B07DD"/>
    <w:rsid w:val="009B138D"/>
    <w:rsid w:val="009B1630"/>
    <w:rsid w:val="009C51B8"/>
    <w:rsid w:val="009E4AB2"/>
    <w:rsid w:val="00A14C59"/>
    <w:rsid w:val="00A63026"/>
    <w:rsid w:val="00A76ADC"/>
    <w:rsid w:val="00A84B34"/>
    <w:rsid w:val="00A945AA"/>
    <w:rsid w:val="00AC31EF"/>
    <w:rsid w:val="00AD6FDA"/>
    <w:rsid w:val="00B03218"/>
    <w:rsid w:val="00B2120F"/>
    <w:rsid w:val="00B56761"/>
    <w:rsid w:val="00B62033"/>
    <w:rsid w:val="00B648FD"/>
    <w:rsid w:val="00B87C46"/>
    <w:rsid w:val="00BA46E9"/>
    <w:rsid w:val="00BA60B3"/>
    <w:rsid w:val="00BC3CA7"/>
    <w:rsid w:val="00BD7573"/>
    <w:rsid w:val="00C010F6"/>
    <w:rsid w:val="00C166BD"/>
    <w:rsid w:val="00C24885"/>
    <w:rsid w:val="00C25CA2"/>
    <w:rsid w:val="00C31BA0"/>
    <w:rsid w:val="00C3219B"/>
    <w:rsid w:val="00C4168E"/>
    <w:rsid w:val="00C43287"/>
    <w:rsid w:val="00C45779"/>
    <w:rsid w:val="00C51730"/>
    <w:rsid w:val="00C60835"/>
    <w:rsid w:val="00C62F11"/>
    <w:rsid w:val="00C65218"/>
    <w:rsid w:val="00C67F9F"/>
    <w:rsid w:val="00C75ABB"/>
    <w:rsid w:val="00C95AE7"/>
    <w:rsid w:val="00CA1CD1"/>
    <w:rsid w:val="00CD7AB8"/>
    <w:rsid w:val="00CE38CA"/>
    <w:rsid w:val="00CE4D17"/>
    <w:rsid w:val="00D01AA9"/>
    <w:rsid w:val="00D15DCB"/>
    <w:rsid w:val="00D606A4"/>
    <w:rsid w:val="00D65235"/>
    <w:rsid w:val="00D872E1"/>
    <w:rsid w:val="00DD7C6F"/>
    <w:rsid w:val="00DF2B6B"/>
    <w:rsid w:val="00E22322"/>
    <w:rsid w:val="00E260ED"/>
    <w:rsid w:val="00E351BA"/>
    <w:rsid w:val="00E464E1"/>
    <w:rsid w:val="00E568B5"/>
    <w:rsid w:val="00E74086"/>
    <w:rsid w:val="00EA28B3"/>
    <w:rsid w:val="00EB1F3F"/>
    <w:rsid w:val="00EB37FD"/>
    <w:rsid w:val="00ED3EF4"/>
    <w:rsid w:val="00EF6B70"/>
    <w:rsid w:val="00F03DC7"/>
    <w:rsid w:val="00F2091D"/>
    <w:rsid w:val="00F43BC1"/>
    <w:rsid w:val="00F4506A"/>
    <w:rsid w:val="00F462C3"/>
    <w:rsid w:val="00F51BA9"/>
    <w:rsid w:val="00F74F3D"/>
    <w:rsid w:val="00F8036D"/>
    <w:rsid w:val="00FC69F8"/>
    <w:rsid w:val="00FC7949"/>
    <w:rsid w:val="00FD297F"/>
    <w:rsid w:val="00FD6E82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D2C43"/>
  <w15:docId w15:val="{BB1CF51B-6327-4C00-8E47-417C2B02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03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1D09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095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rsid w:val="00FC69F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C69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C69F8"/>
  </w:style>
  <w:style w:type="paragraph" w:styleId="Predmetkomentra">
    <w:name w:val="annotation subject"/>
    <w:basedOn w:val="Textkomentra"/>
    <w:next w:val="Textkomentra"/>
    <w:link w:val="PredmetkomentraChar"/>
    <w:rsid w:val="00FC69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C69F8"/>
    <w:rPr>
      <w:b/>
      <w:bCs/>
    </w:rPr>
  </w:style>
  <w:style w:type="paragraph" w:styleId="Revzia">
    <w:name w:val="Revision"/>
    <w:hidden/>
    <w:uiPriority w:val="99"/>
    <w:semiHidden/>
    <w:rsid w:val="007A22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87FD-0DA6-4BBC-92DA-A441630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MsÚ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cko</dc:creator>
  <cp:lastModifiedBy>Zuzana Zatkova</cp:lastModifiedBy>
  <cp:revision>2</cp:revision>
  <cp:lastPrinted>2022-08-24T06:38:00Z</cp:lastPrinted>
  <dcterms:created xsi:type="dcterms:W3CDTF">2022-08-26T05:55:00Z</dcterms:created>
  <dcterms:modified xsi:type="dcterms:W3CDTF">2022-08-26T05:55:00Z</dcterms:modified>
</cp:coreProperties>
</file>